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A2" w:rsidRPr="00DD27A2" w:rsidRDefault="00103344" w:rsidP="004454D1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454D1">
        <w:rPr>
          <w:sz w:val="28"/>
          <w:szCs w:val="28"/>
        </w:rPr>
        <w:t xml:space="preserve">На </w:t>
      </w:r>
      <w:r w:rsidR="00535033">
        <w:rPr>
          <w:sz w:val="28"/>
          <w:szCs w:val="28"/>
        </w:rPr>
        <w:t>за</w:t>
      </w:r>
      <w:r w:rsidR="00DD27A2">
        <w:rPr>
          <w:b/>
          <w:sz w:val="24"/>
          <w:szCs w:val="24"/>
        </w:rPr>
        <w:t>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6F7A87" w:rsidTr="00BF6F36">
        <w:trPr>
          <w:trHeight w:val="228"/>
        </w:trPr>
        <w:tc>
          <w:tcPr>
            <w:tcW w:w="7381" w:type="dxa"/>
          </w:tcPr>
          <w:p w:rsidR="006F7A87" w:rsidRPr="00A73277" w:rsidRDefault="0003341A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манная  молочная 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6F7A87" w:rsidRDefault="0003341A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1</w:t>
            </w:r>
          </w:p>
        </w:tc>
      </w:tr>
      <w:tr w:rsidR="006F7A87" w:rsidTr="00BF6F36">
        <w:trPr>
          <w:trHeight w:val="206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6F7A87" w:rsidRDefault="006F7A87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</w:tr>
      <w:tr w:rsidR="006F7A87" w:rsidTr="00BF6F36">
        <w:trPr>
          <w:trHeight w:val="185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ладкий с лимоном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6F7A87" w:rsidRDefault="006F7A87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119,68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Пельмени со сметанным соусом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639,5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 и ягод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пряники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324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Напиток кофейный с молоком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91,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03341A" w:rsidP="004454D1">
            <w:pPr>
              <w:rPr>
                <w:b/>
              </w:rPr>
            </w:pPr>
            <w:r>
              <w:rPr>
                <w:b/>
              </w:rPr>
              <w:t>1706,56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341A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35033"/>
    <w:rsid w:val="005565F4"/>
    <w:rsid w:val="00570E1C"/>
    <w:rsid w:val="005A1B94"/>
    <w:rsid w:val="006251EB"/>
    <w:rsid w:val="00630B4D"/>
    <w:rsid w:val="006760EE"/>
    <w:rsid w:val="006B7F75"/>
    <w:rsid w:val="006D18B7"/>
    <w:rsid w:val="006F7A8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F7FF-D27B-437D-8895-6571F6C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19T04:50:00Z</dcterms:modified>
</cp:coreProperties>
</file>